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74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Классов А.Б.</w:t>
      </w:r>
    </w:p>
    <w:p w:rsidR="00F14E22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Отчёт по работе №1</w:t>
      </w:r>
    </w:p>
    <w:p w:rsidR="00F14E22" w:rsidRDefault="00F14E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E22">
        <w:rPr>
          <w:rFonts w:ascii="Times New Roman" w:hAnsi="Times New Roman" w:cs="Times New Roman"/>
          <w:sz w:val="28"/>
          <w:szCs w:val="28"/>
        </w:rPr>
        <w:t xml:space="preserve">Анализ кадров в компьютерных сетях. Изучения протокола </w:t>
      </w:r>
      <w:r w:rsidRPr="00F14E22"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:rsidR="004372EB" w:rsidRDefault="00DB76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58.75pt">
            <v:imagedata r:id="rId5" o:title="Снимок"/>
          </v:shape>
        </w:pic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Внешний вид исследуемой сети </w: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806" w:rsidRDefault="00D44806" w:rsidP="00D448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отправка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B76E0" w:rsidRPr="00DB76E0">
        <w:rPr>
          <w:rFonts w:ascii="Times New Roman" w:hAnsi="Times New Roman" w:cs="Times New Roman"/>
          <w:sz w:val="28"/>
          <w:szCs w:val="28"/>
        </w:rPr>
        <w:t>2</w:t>
      </w:r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 w:rsidR="00DB76E0">
        <w:rPr>
          <w:rFonts w:ascii="Times New Roman" w:hAnsi="Times New Roman" w:cs="Times New Roman"/>
          <w:sz w:val="28"/>
          <w:szCs w:val="28"/>
        </w:rPr>
        <w:t>к PC5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8"/>
        <w:gridCol w:w="1108"/>
        <w:gridCol w:w="1570"/>
        <w:gridCol w:w="982"/>
        <w:gridCol w:w="3430"/>
        <w:gridCol w:w="2914"/>
        <w:gridCol w:w="3968"/>
      </w:tblGrid>
      <w:tr w:rsidR="001445E5" w:rsidTr="001445E5">
        <w:tc>
          <w:tcPr>
            <w:tcW w:w="58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</w:p>
        </w:tc>
        <w:tc>
          <w:tcPr>
            <w:tcW w:w="11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р</w:t>
            </w:r>
            <w:proofErr w:type="spellEnd"/>
          </w:p>
        </w:tc>
        <w:tc>
          <w:tcPr>
            <w:tcW w:w="1570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proofErr w:type="spellEnd"/>
          </w:p>
        </w:tc>
        <w:tc>
          <w:tcPr>
            <w:tcW w:w="98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  <w:tc>
          <w:tcPr>
            <w:tcW w:w="3430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AC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291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AC07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3968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0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Pr="00AC0701" w:rsidRDefault="00AC070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445E5" w:rsidTr="001445E5">
        <w:tc>
          <w:tcPr>
            <w:tcW w:w="588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08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1570" w:type="dxa"/>
          </w:tcPr>
          <w:p w:rsidR="00D44806" w:rsidRDefault="008E5D7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D44806" w:rsidRDefault="008E5D7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D44806" w:rsidRPr="008E5D71" w:rsidRDefault="008E5D71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968" w:type="dxa"/>
          </w:tcPr>
          <w:p w:rsidR="00D44806" w:rsidRDefault="00AC0701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0C080" wp14:editId="43359B2E">
                  <wp:extent cx="2386847" cy="190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5" cy="1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0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8E5D71" w:rsidRPr="00AC070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,PC4,PC5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P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4451CE" wp14:editId="4B0E836F">
                  <wp:extent cx="1876425" cy="1952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7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72437" wp14:editId="6414FAD1">
                  <wp:extent cx="2386847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05" cy="191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0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Pr="001445E5" w:rsidRDefault="001445E5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67A98" wp14:editId="3909D7A3">
                  <wp:extent cx="1876425" cy="19523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785105" wp14:editId="08476AB1">
                  <wp:extent cx="2604247" cy="5334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786" cy="5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08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</w:t>
            </w:r>
          </w:p>
        </w:tc>
        <w:tc>
          <w:tcPr>
            <w:tcW w:w="3430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582145" wp14:editId="288D0BFB">
                  <wp:extent cx="2333951" cy="17147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722543" wp14:editId="3C0C4D89">
                  <wp:extent cx="1876425" cy="1952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8508AF" wp14:editId="09AADE0C">
                  <wp:extent cx="2343150" cy="4799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D71" w:rsidTr="001445E5">
        <w:tc>
          <w:tcPr>
            <w:tcW w:w="588" w:type="dxa"/>
          </w:tcPr>
          <w:p w:rsidR="008E5D71" w:rsidRPr="00733988" w:rsidRDefault="008E5D71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08" w:type="dxa"/>
          </w:tcPr>
          <w:p w:rsidR="008E5D71" w:rsidRPr="001445E5" w:rsidRDefault="001445E5" w:rsidP="008E5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8E5D71" w:rsidRDefault="008E5D71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E9686" wp14:editId="42915A29">
                  <wp:extent cx="2333951" cy="17147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28085" wp14:editId="6EE94CF3">
                  <wp:extent cx="1876425" cy="1952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8E5D71" w:rsidRDefault="001445E5" w:rsidP="008E5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CB119" wp14:editId="6692FAC0">
                  <wp:extent cx="2343150" cy="47992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08" w:type="dxa"/>
          </w:tcPr>
          <w:p w:rsidR="001445E5" w:rsidRPr="008E5D71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1445E5" w:rsidRPr="00AC0701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5E5" w:rsidTr="001445E5">
        <w:tc>
          <w:tcPr>
            <w:tcW w:w="588" w:type="dxa"/>
          </w:tcPr>
          <w:p w:rsidR="001445E5" w:rsidRPr="00733988" w:rsidRDefault="001445E5" w:rsidP="001445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0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sz w:val="28"/>
                <w:szCs w:val="28"/>
              </w:rPr>
              <w:t>switch0</w:t>
            </w:r>
          </w:p>
        </w:tc>
        <w:tc>
          <w:tcPr>
            <w:tcW w:w="157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982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MP</w:t>
            </w:r>
          </w:p>
        </w:tc>
        <w:tc>
          <w:tcPr>
            <w:tcW w:w="3430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A01066" wp14:editId="53A21536">
                  <wp:extent cx="2333951" cy="1714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4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6C8D5" wp14:editId="36735DDC">
                  <wp:extent cx="1876425" cy="1952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949" cy="20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1445E5" w:rsidRDefault="001445E5" w:rsidP="00144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D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CDE422" wp14:editId="39B5A1C7">
                  <wp:extent cx="2343150" cy="479922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42" cy="4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806" w:rsidRPr="00D44806" w:rsidRDefault="00D44806" w:rsidP="00D44806">
      <w:pPr>
        <w:rPr>
          <w:rFonts w:ascii="Times New Roman" w:hAnsi="Times New Roman" w:cs="Times New Roman"/>
          <w:sz w:val="28"/>
          <w:szCs w:val="28"/>
        </w:rPr>
      </w:pPr>
    </w:p>
    <w:sectPr w:rsidR="00D44806" w:rsidRPr="00D44806" w:rsidSect="00D44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2"/>
    <w:rsid w:val="00092274"/>
    <w:rsid w:val="001445E5"/>
    <w:rsid w:val="004372EB"/>
    <w:rsid w:val="00733988"/>
    <w:rsid w:val="008E5D71"/>
    <w:rsid w:val="00AC0701"/>
    <w:rsid w:val="00D44806"/>
    <w:rsid w:val="00DB76E0"/>
    <w:rsid w:val="00F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66504B-15DB-41E0-A30F-5818CC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B0A5-56F6-4AC6-AF7E-C348206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9-09T03:36:00Z</dcterms:created>
  <dcterms:modified xsi:type="dcterms:W3CDTF">2024-09-09T06:20:00Z</dcterms:modified>
</cp:coreProperties>
</file>